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1F" w:rsidRPr="009B52A4" w:rsidRDefault="00A038AC">
      <w:pPr>
        <w:pStyle w:val="a7"/>
        <w:keepNext/>
        <w:spacing w:before="0" w:after="0"/>
        <w:jc w:val="center"/>
        <w:rPr>
          <w:b/>
          <w:bCs/>
        </w:rPr>
      </w:pPr>
      <w:r>
        <w:rPr>
          <w:b/>
          <w:bCs/>
        </w:rPr>
        <w:t xml:space="preserve">Мониторинг состояния </w:t>
      </w:r>
    </w:p>
    <w:p w:rsidR="005C221F" w:rsidRPr="009B52A4" w:rsidRDefault="005C221F">
      <w:pPr>
        <w:pStyle w:val="a7"/>
        <w:keepNext/>
        <w:spacing w:before="0" w:after="0"/>
        <w:jc w:val="center"/>
        <w:rPr>
          <w:sz w:val="22"/>
          <w:szCs w:val="22"/>
        </w:rPr>
      </w:pPr>
      <w:r w:rsidRPr="009B52A4">
        <w:rPr>
          <w:b/>
          <w:bCs/>
        </w:rPr>
        <w:t>профилактики правонарушений г. Заречного Пензенской области</w:t>
      </w:r>
    </w:p>
    <w:tbl>
      <w:tblPr>
        <w:tblW w:w="12859" w:type="dxa"/>
        <w:tblInd w:w="1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283"/>
        <w:gridCol w:w="850"/>
        <w:gridCol w:w="850"/>
        <w:gridCol w:w="3546"/>
        <w:gridCol w:w="850"/>
        <w:gridCol w:w="850"/>
        <w:gridCol w:w="850"/>
        <w:gridCol w:w="850"/>
        <w:gridCol w:w="850"/>
        <w:gridCol w:w="885"/>
        <w:gridCol w:w="885"/>
        <w:gridCol w:w="885"/>
      </w:tblGrid>
      <w:tr w:rsidR="00DF1C9D" w:rsidRPr="00E94C07" w:rsidTr="00193EF0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F3F3F3"/>
          </w:tcPr>
          <w:p w:rsidR="00DF1C9D" w:rsidRPr="009B52A4" w:rsidRDefault="00DF1C9D">
            <w:pPr>
              <w:keepNext/>
              <w:jc w:val="center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>№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:rsidR="00DF1C9D" w:rsidRPr="009B52A4" w:rsidRDefault="00DF1C9D">
            <w:pPr>
              <w:keepNext/>
              <w:tabs>
                <w:tab w:val="center" w:pos="2844"/>
                <w:tab w:val="right" w:pos="5689"/>
              </w:tabs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ab/>
              <w:t>Показатели</w:t>
            </w:r>
            <w:r w:rsidRPr="009B52A4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:rsidR="00DF1C9D" w:rsidRPr="00E94C07" w:rsidRDefault="00DF1C9D">
            <w:pPr>
              <w:jc w:val="center"/>
            </w:pPr>
            <w:r w:rsidRPr="00E94C07">
              <w:t>на 31.12.14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:rsidR="00DF1C9D" w:rsidRDefault="00DF1C9D">
            <w:pPr>
              <w:jc w:val="center"/>
            </w:pPr>
            <w:r>
              <w:t>на</w:t>
            </w:r>
          </w:p>
          <w:p w:rsidR="00DF1C9D" w:rsidRPr="00E94C07" w:rsidRDefault="00DF1C9D">
            <w:pPr>
              <w:jc w:val="center"/>
            </w:pPr>
            <w:r>
              <w:t>31.12.15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:rsidR="00DF1C9D" w:rsidRPr="00E94C07" w:rsidRDefault="00DF1C9D">
            <w:pPr>
              <w:jc w:val="center"/>
            </w:pPr>
            <w:r>
              <w:t>на 31.12.16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DF1C9D" w:rsidRDefault="00DF1C9D">
            <w:pPr>
              <w:jc w:val="center"/>
            </w:pPr>
            <w:r>
              <w:t>на</w:t>
            </w:r>
          </w:p>
          <w:p w:rsidR="00DF1C9D" w:rsidRPr="00E94C07" w:rsidRDefault="00DF1C9D">
            <w:pPr>
              <w:jc w:val="center"/>
            </w:pPr>
            <w:r>
              <w:t>31.12.17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DF1C9D" w:rsidRDefault="00DF1C9D" w:rsidP="007105E3">
            <w:pPr>
              <w:jc w:val="center"/>
            </w:pPr>
            <w:r>
              <w:t xml:space="preserve">на </w:t>
            </w:r>
          </w:p>
          <w:p w:rsidR="00DF1C9D" w:rsidRPr="00E94C07" w:rsidRDefault="00DF1C9D" w:rsidP="007105E3">
            <w:pPr>
              <w:jc w:val="center"/>
              <w:rPr>
                <w:lang w:val="en-US"/>
              </w:rPr>
            </w:pPr>
            <w:r>
              <w:t>31.12.18</w:t>
            </w:r>
          </w:p>
        </w:tc>
        <w:tc>
          <w:tcPr>
            <w:tcW w:w="8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DF1C9D" w:rsidRDefault="00DF1C9D" w:rsidP="007105E3">
            <w:pPr>
              <w:jc w:val="center"/>
            </w:pPr>
            <w:r>
              <w:t>на</w:t>
            </w:r>
          </w:p>
          <w:p w:rsidR="00DF1C9D" w:rsidRPr="00E94C07" w:rsidRDefault="00DF1C9D" w:rsidP="007105E3">
            <w:pPr>
              <w:jc w:val="center"/>
            </w:pPr>
            <w:r>
              <w:t>31.12.19</w:t>
            </w:r>
          </w:p>
        </w:tc>
        <w:tc>
          <w:tcPr>
            <w:tcW w:w="8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DF1C9D" w:rsidRPr="001B0461" w:rsidRDefault="00DF1C9D" w:rsidP="007105E3">
            <w:pPr>
              <w:jc w:val="center"/>
            </w:pPr>
            <w:r>
              <w:t xml:space="preserve">На </w:t>
            </w:r>
          </w:p>
          <w:p w:rsidR="00DF1C9D" w:rsidRPr="002E5C27" w:rsidRDefault="00DF1C9D" w:rsidP="007105E3">
            <w:pPr>
              <w:jc w:val="center"/>
            </w:pPr>
            <w:r>
              <w:t>31.12.20</w:t>
            </w:r>
          </w:p>
        </w:tc>
        <w:tc>
          <w:tcPr>
            <w:tcW w:w="8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</w:tcPr>
          <w:p w:rsidR="00DF1C9D" w:rsidRPr="00DF1C9D" w:rsidRDefault="00DF1C9D" w:rsidP="007105E3">
            <w:pPr>
              <w:jc w:val="center"/>
            </w:pPr>
            <w:r>
              <w:t>На 1 кв. 2021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9D" w:rsidRPr="009B52A4" w:rsidRDefault="00DF1C9D">
            <w:pPr>
              <w:jc w:val="center"/>
              <w:rPr>
                <w:sz w:val="18"/>
                <w:szCs w:val="18"/>
              </w:rPr>
            </w:pPr>
            <w:r w:rsidRPr="009B52A4">
              <w:rPr>
                <w:sz w:val="18"/>
                <w:szCs w:val="18"/>
              </w:rPr>
              <w:t>1</w:t>
            </w: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DF1C9D" w:rsidRPr="009B52A4" w:rsidRDefault="00DF1C9D">
            <w:pPr>
              <w:jc w:val="center"/>
              <w:rPr>
                <w:sz w:val="18"/>
                <w:szCs w:val="18"/>
              </w:rPr>
            </w:pPr>
            <w:r w:rsidRPr="009B52A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DF1C9D" w:rsidRPr="009B52A4" w:rsidRDefault="00DF1C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F1C9D" w:rsidRPr="009B52A4" w:rsidRDefault="00DF1C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F1C9D" w:rsidRPr="009B52A4" w:rsidRDefault="00DF1C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9D" w:rsidRPr="009B52A4" w:rsidRDefault="00DF1C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F1C9D" w:rsidRPr="009B52A4" w:rsidRDefault="00DF1C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F1C9D" w:rsidRPr="009B52A4" w:rsidRDefault="00DF1C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F1C9D" w:rsidRPr="009B52A4" w:rsidRDefault="00DF1C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F1C9D" w:rsidRPr="009B52A4" w:rsidRDefault="00DF1C9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1C9D" w:rsidRPr="009B52A4" w:rsidTr="00193EF0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6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3B31DA" w:rsidRDefault="00DF1C9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52A4">
              <w:rPr>
                <w:b/>
                <w:bCs/>
                <w:sz w:val="22"/>
                <w:szCs w:val="22"/>
              </w:rPr>
              <w:t>Данные о численности населения и различных категориях лиц</w:t>
            </w:r>
          </w:p>
        </w:tc>
        <w:tc>
          <w:tcPr>
            <w:tcW w:w="8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Численность населения (тыс. 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2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513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515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19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307F06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50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DF1C9D" w:rsidRDefault="00DF1C9D" w:rsidP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02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Численность </w:t>
            </w:r>
            <w:r w:rsidRPr="009B52A4">
              <w:rPr>
                <w:bCs/>
                <w:sz w:val="22"/>
                <w:szCs w:val="22"/>
              </w:rPr>
              <w:t xml:space="preserve">молодежи с 18 до 29 </w:t>
            </w:r>
            <w:r w:rsidRPr="009B52A4">
              <w:rPr>
                <w:sz w:val="22"/>
                <w:szCs w:val="22"/>
              </w:rPr>
              <w:t xml:space="preserve">лет (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921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7</w:t>
            </w:r>
            <w:r w:rsidRPr="00220AA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307F06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1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D53199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DF1C9D" w:rsidRDefault="00DF1C9D" w:rsidP="00A5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2</w:t>
            </w:r>
          </w:p>
        </w:tc>
      </w:tr>
      <w:tr w:rsidR="00DF1C9D" w:rsidRPr="00D53199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Численность </w:t>
            </w:r>
            <w:r w:rsidRPr="009B52A4">
              <w:rPr>
                <w:bCs/>
                <w:sz w:val="22"/>
                <w:szCs w:val="22"/>
              </w:rPr>
              <w:t>несовершеннолетних (чел.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031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102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307F06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D53199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1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DF1C9D" w:rsidRDefault="00DF1C9D" w:rsidP="00A5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2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Численность </w:t>
            </w:r>
            <w:r w:rsidRPr="009B52A4">
              <w:rPr>
                <w:bCs/>
                <w:sz w:val="22"/>
                <w:szCs w:val="22"/>
              </w:rPr>
              <w:t>иностранных граждан (чел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A5775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087064" w:rsidRDefault="00DF1C9D" w:rsidP="00A5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A5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C960FF" w:rsidRDefault="00DF1C9D">
            <w:pPr>
              <w:rPr>
                <w:sz w:val="22"/>
                <w:szCs w:val="22"/>
              </w:rPr>
            </w:pPr>
            <w:r w:rsidRPr="005E6DF3">
              <w:rPr>
                <w:sz w:val="22"/>
                <w:szCs w:val="22"/>
              </w:rPr>
              <w:t xml:space="preserve">Количество </w:t>
            </w:r>
            <w:r w:rsidRPr="005E6DF3">
              <w:rPr>
                <w:bCs/>
                <w:sz w:val="22"/>
                <w:szCs w:val="22"/>
              </w:rPr>
              <w:t>неработающих лиц (зарегистрированные в ЦЗ) (чел.)</w:t>
            </w:r>
            <w:r w:rsidRPr="00C960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47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48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B2035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E060D" w:rsidRDefault="00DF1C9D" w:rsidP="00B203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5E6DF3" w:rsidP="00B203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:rsidR="00DF1C9D" w:rsidRPr="009B52A4" w:rsidRDefault="00DF1C9D">
            <w:pPr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Количество незанятых несовершеннолетних (не учатся, не работают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DF1C9D" w:rsidRPr="00B2035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DF1C9D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DF1C9D" w:rsidRPr="00DF1C9D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1C3597" w:rsidRDefault="00DF1C9D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1C3597" w:rsidRDefault="00DF1C9D">
            <w:pPr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 xml:space="preserve">Количество </w:t>
            </w:r>
            <w:r w:rsidRPr="001C3597">
              <w:rPr>
                <w:bCs/>
                <w:sz w:val="22"/>
                <w:szCs w:val="22"/>
              </w:rPr>
              <w:t>несовершеннолетних, состоящих на учете МО МВД (чел.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2035E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DF1C9D" w:rsidRDefault="00DF1C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BD42D6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BD42D6">
              <w:rPr>
                <w:sz w:val="22"/>
                <w:szCs w:val="22"/>
              </w:rPr>
              <w:t xml:space="preserve">Количество лиц, больных алкоголизмом (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67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4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2035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B0461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1C3597" w:rsidRDefault="00DF1C9D" w:rsidP="005C198E">
            <w:pPr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1C3597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 xml:space="preserve">Количество наркозависимых лиц (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15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B0461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1C3597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1C3597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 xml:space="preserve">Количество лиц, совершивших преступления </w:t>
            </w:r>
            <w:r w:rsidRPr="001C3597">
              <w:rPr>
                <w:bCs/>
                <w:sz w:val="22"/>
                <w:szCs w:val="22"/>
              </w:rPr>
              <w:t xml:space="preserve">(чел.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30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1C3597">
              <w:rPr>
                <w:sz w:val="22"/>
                <w:szCs w:val="22"/>
              </w:rPr>
              <w:t>28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25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23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C3597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C3597">
              <w:rPr>
                <w:sz w:val="22"/>
                <w:szCs w:val="22"/>
                <w:lang w:val="en-US"/>
              </w:rPr>
              <w:t>35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Количество лиц, освободившихся из мест лишения свободы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B0461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>Количество поднадзорных, проживающих на территории города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1B0461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AA563E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DF1C9D" w:rsidRPr="009B52A4" w:rsidTr="00193EF0">
        <w:trPr>
          <w:cantSplit/>
        </w:trPr>
        <w:tc>
          <w:tcPr>
            <w:tcW w:w="7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6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3B31DA" w:rsidRDefault="00DF1C9D" w:rsidP="005C198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52A4">
              <w:rPr>
                <w:b/>
                <w:sz w:val="22"/>
                <w:szCs w:val="22"/>
              </w:rPr>
              <w:t xml:space="preserve">Статистические </w:t>
            </w:r>
            <w:r w:rsidRPr="009B52A4">
              <w:rPr>
                <w:b/>
                <w:bCs/>
                <w:sz w:val="22"/>
                <w:szCs w:val="22"/>
              </w:rPr>
              <w:t xml:space="preserve">данные </w:t>
            </w:r>
            <w:r w:rsidRPr="009B52A4">
              <w:rPr>
                <w:b/>
                <w:sz w:val="22"/>
                <w:szCs w:val="22"/>
              </w:rPr>
              <w:t xml:space="preserve">о совершивших </w:t>
            </w:r>
            <w:r w:rsidRPr="009B52A4">
              <w:rPr>
                <w:b/>
                <w:bCs/>
                <w:sz w:val="22"/>
                <w:szCs w:val="22"/>
              </w:rPr>
              <w:t>правонарушениях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Уровень преступности </w:t>
            </w:r>
            <w:r w:rsidRPr="009B52A4">
              <w:rPr>
                <w:bCs/>
                <w:iCs/>
                <w:sz w:val="22"/>
                <w:szCs w:val="22"/>
              </w:rPr>
              <w:t>(на 1 тыс. населения)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,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6,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2035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817634" w:rsidRDefault="00817634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6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Всего совершено преступлений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37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44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2035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817634" w:rsidRDefault="00817634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4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В </w:t>
            </w:r>
            <w:r w:rsidRPr="009B52A4">
              <w:rPr>
                <w:bCs/>
                <w:sz w:val="22"/>
                <w:szCs w:val="22"/>
              </w:rPr>
              <w:t xml:space="preserve">том </w:t>
            </w:r>
            <w:r w:rsidRPr="009B52A4">
              <w:rPr>
                <w:sz w:val="22"/>
                <w:szCs w:val="22"/>
              </w:rPr>
              <w:t>числе тяжких и особо тяжких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9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35F3A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817634" w:rsidRDefault="00817634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Совершено краж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5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2035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817634" w:rsidRDefault="00817634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>Грабежи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2035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817634" w:rsidRDefault="00817634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Совершено преступлений в общественных местах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4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7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35F3A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bCs/>
                <w:sz w:val="22"/>
                <w:szCs w:val="22"/>
              </w:rPr>
              <w:t>Совершено преступлений на улице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0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2035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Совершено преступлений в состояния </w:t>
            </w:r>
            <w:r w:rsidRPr="009B52A4">
              <w:rPr>
                <w:bCs/>
                <w:sz w:val="22"/>
                <w:szCs w:val="22"/>
              </w:rPr>
              <w:t xml:space="preserve">алкогольного </w:t>
            </w:r>
            <w:r w:rsidRPr="009B52A4">
              <w:rPr>
                <w:sz w:val="22"/>
                <w:szCs w:val="22"/>
              </w:rPr>
              <w:t xml:space="preserve">опьянения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0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35F3A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>Совершено преступлений на бытовой почве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2035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sz w:val="22"/>
                <w:szCs w:val="22"/>
              </w:rPr>
              <w:t xml:space="preserve">Совершено </w:t>
            </w:r>
            <w:r w:rsidRPr="009B52A4">
              <w:rPr>
                <w:bCs/>
                <w:sz w:val="22"/>
                <w:szCs w:val="22"/>
              </w:rPr>
              <w:t xml:space="preserve">преступлений ранее </w:t>
            </w:r>
            <w:r w:rsidRPr="009B52A4">
              <w:rPr>
                <w:sz w:val="22"/>
                <w:szCs w:val="22"/>
              </w:rPr>
              <w:t xml:space="preserve">совершавшими лицами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7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7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B00131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DF1C9D" w:rsidRPr="009B52A4" w:rsidTr="00193EF0">
        <w:trPr>
          <w:cantSplit/>
          <w:trHeight w:val="517"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bCs/>
                <w:sz w:val="22"/>
                <w:szCs w:val="22"/>
              </w:rPr>
              <w:t xml:space="preserve">Совершено </w:t>
            </w:r>
            <w:r w:rsidRPr="009B52A4">
              <w:rPr>
                <w:sz w:val="22"/>
                <w:szCs w:val="22"/>
              </w:rPr>
              <w:t xml:space="preserve">преступлений ранее осужденными к </w:t>
            </w:r>
            <w:r w:rsidRPr="009B52A4">
              <w:rPr>
                <w:bCs/>
                <w:sz w:val="22"/>
                <w:szCs w:val="22"/>
              </w:rPr>
              <w:t xml:space="preserve">мерам </w:t>
            </w:r>
            <w:r w:rsidRPr="009B52A4">
              <w:rPr>
                <w:sz w:val="22"/>
                <w:szCs w:val="22"/>
              </w:rPr>
              <w:t xml:space="preserve">наказания, </w:t>
            </w:r>
            <w:r w:rsidRPr="009B52A4">
              <w:rPr>
                <w:bCs/>
                <w:sz w:val="22"/>
                <w:szCs w:val="22"/>
              </w:rPr>
              <w:t xml:space="preserve">не </w:t>
            </w:r>
            <w:r w:rsidRPr="009B52A4">
              <w:rPr>
                <w:sz w:val="22"/>
                <w:szCs w:val="22"/>
              </w:rPr>
              <w:t xml:space="preserve">связанным с </w:t>
            </w:r>
            <w:r w:rsidRPr="009B52A4">
              <w:rPr>
                <w:bCs/>
                <w:sz w:val="22"/>
                <w:szCs w:val="22"/>
              </w:rPr>
              <w:t>лишением свободы</w:t>
            </w:r>
            <w:r w:rsidRPr="009B52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F242F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bCs/>
                <w:sz w:val="22"/>
                <w:szCs w:val="22"/>
              </w:rPr>
              <w:t xml:space="preserve">Совершено </w:t>
            </w:r>
            <w:r w:rsidRPr="009B52A4">
              <w:rPr>
                <w:sz w:val="22"/>
                <w:szCs w:val="22"/>
              </w:rPr>
              <w:t xml:space="preserve">преступлений </w:t>
            </w:r>
            <w:r w:rsidRPr="009B52A4">
              <w:rPr>
                <w:bCs/>
                <w:sz w:val="22"/>
                <w:szCs w:val="22"/>
              </w:rPr>
              <w:t>несовершеннолетними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C03211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9B52A4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9B52A4">
              <w:rPr>
                <w:bCs/>
                <w:sz w:val="22"/>
                <w:szCs w:val="22"/>
              </w:rPr>
              <w:t xml:space="preserve">Совершено </w:t>
            </w:r>
            <w:r w:rsidRPr="009B52A4">
              <w:rPr>
                <w:sz w:val="22"/>
                <w:szCs w:val="22"/>
              </w:rPr>
              <w:t xml:space="preserve">административных </w:t>
            </w:r>
            <w:r w:rsidRPr="009B52A4">
              <w:rPr>
                <w:bCs/>
                <w:sz w:val="22"/>
                <w:szCs w:val="22"/>
              </w:rPr>
              <w:t>правонарушений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6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220AAE">
              <w:rPr>
                <w:sz w:val="22"/>
                <w:szCs w:val="22"/>
              </w:rPr>
              <w:t>464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717D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717D78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817634" w:rsidRDefault="00817634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6</w:t>
            </w:r>
          </w:p>
        </w:tc>
      </w:tr>
      <w:tr w:rsidR="00DF1C9D" w:rsidRPr="009B52A4" w:rsidTr="00193EF0">
        <w:trPr>
          <w:cantSplit/>
        </w:trPr>
        <w:tc>
          <w:tcPr>
            <w:tcW w:w="7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6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9B52A4">
              <w:rPr>
                <w:b/>
                <w:sz w:val="22"/>
                <w:szCs w:val="22"/>
              </w:rPr>
              <w:t xml:space="preserve">Занятость </w:t>
            </w:r>
            <w:r w:rsidRPr="009B52A4">
              <w:rPr>
                <w:b/>
                <w:bCs/>
                <w:sz w:val="22"/>
                <w:szCs w:val="22"/>
              </w:rPr>
              <w:t>населения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F1C9D" w:rsidRPr="00CE0011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5E6DF3" w:rsidRDefault="00DF1C9D" w:rsidP="007D15F7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5E6DF3">
              <w:rPr>
                <w:bCs/>
                <w:sz w:val="22"/>
                <w:szCs w:val="22"/>
              </w:rPr>
              <w:t xml:space="preserve">Трудоустроено </w:t>
            </w:r>
            <w:r w:rsidR="007D15F7" w:rsidRPr="005E6DF3">
              <w:rPr>
                <w:sz w:val="22"/>
                <w:szCs w:val="22"/>
              </w:rPr>
              <w:t>безработных</w:t>
            </w:r>
            <w:r w:rsidRPr="005E6DF3">
              <w:rPr>
                <w:sz w:val="22"/>
                <w:szCs w:val="22"/>
              </w:rPr>
              <w:t xml:space="preserve"> </w:t>
            </w:r>
            <w:r w:rsidRPr="005E6DF3">
              <w:rPr>
                <w:bCs/>
                <w:sz w:val="22"/>
                <w:szCs w:val="22"/>
              </w:rPr>
              <w:t xml:space="preserve">лиц 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51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20AAE">
              <w:rPr>
                <w:sz w:val="22"/>
                <w:szCs w:val="22"/>
                <w:lang w:val="en-US"/>
              </w:rPr>
              <w:t>43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DF1C9D" w:rsidRPr="0036594A" w:rsidRDefault="00DF1C9D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6594A">
              <w:rPr>
                <w:sz w:val="22"/>
                <w:szCs w:val="22"/>
                <w:lang w:val="en-US"/>
              </w:rPr>
              <w:t>876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DF1C9D" w:rsidRPr="005E6DF3" w:rsidRDefault="005E6DF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</w:tr>
      <w:tr w:rsidR="00DF1C9D" w:rsidRPr="00CE0011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5E6DF3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5E6DF3">
              <w:rPr>
                <w:bCs/>
                <w:sz w:val="22"/>
                <w:szCs w:val="22"/>
              </w:rPr>
              <w:t xml:space="preserve">Трудоустроено несовершеннолетних лиц, в т.ч.по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EE060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EE060D">
              <w:rPr>
                <w:sz w:val="22"/>
                <w:szCs w:val="22"/>
              </w:rPr>
              <w:t>56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E060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EE060D">
              <w:rPr>
                <w:sz w:val="22"/>
                <w:szCs w:val="22"/>
              </w:rPr>
              <w:t>595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E060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EE060D">
              <w:rPr>
                <w:sz w:val="22"/>
                <w:szCs w:val="22"/>
              </w:rPr>
              <w:t>60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E060D" w:rsidRDefault="00DF1C9D" w:rsidP="005C198E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EE060D">
              <w:rPr>
                <w:sz w:val="22"/>
                <w:szCs w:val="22"/>
              </w:rPr>
              <w:t>7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E060D" w:rsidRDefault="005E6DF3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1C9D" w:rsidRPr="00CE0011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5C198E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5E6DF3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5E6DF3">
              <w:rPr>
                <w:sz w:val="22"/>
                <w:szCs w:val="22"/>
              </w:rPr>
              <w:t xml:space="preserve">Трудоустроено лиц с противоправным поведением (через ЦЗ)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E94C07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EE060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EE060D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E060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EE060D">
              <w:rPr>
                <w:sz w:val="22"/>
                <w:szCs w:val="22"/>
              </w:rPr>
              <w:t>1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EE060D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EE060D">
              <w:rPr>
                <w:sz w:val="22"/>
                <w:szCs w:val="22"/>
              </w:rPr>
              <w:t>3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36594A" w:rsidRDefault="00DF1C9D" w:rsidP="005C198E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6594A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5E6DF3" w:rsidRDefault="00320849" w:rsidP="005C1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1C9D" w:rsidRPr="009B52A4" w:rsidTr="00193EF0">
        <w:trPr>
          <w:cantSplit/>
        </w:trPr>
        <w:tc>
          <w:tcPr>
            <w:tcW w:w="7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:rsidR="00DF1C9D" w:rsidRPr="00B86920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B86920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DF1C9D" w:rsidRPr="00B86920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6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:rsidR="00DF1C9D" w:rsidRPr="00220AAE" w:rsidRDefault="00DF1C9D" w:rsidP="005C198E">
            <w:pPr>
              <w:snapToGrid w:val="0"/>
              <w:jc w:val="center"/>
              <w:rPr>
                <w:sz w:val="22"/>
                <w:szCs w:val="22"/>
              </w:rPr>
            </w:pPr>
            <w:r w:rsidRPr="009B52A4">
              <w:rPr>
                <w:b/>
                <w:sz w:val="22"/>
                <w:szCs w:val="22"/>
              </w:rPr>
              <w:t xml:space="preserve">Борьба </w:t>
            </w:r>
            <w:r w:rsidRPr="009B52A4">
              <w:rPr>
                <w:b/>
                <w:bCs/>
                <w:sz w:val="22"/>
                <w:szCs w:val="22"/>
              </w:rPr>
              <w:t xml:space="preserve">с </w:t>
            </w:r>
            <w:r w:rsidRPr="009B52A4">
              <w:rPr>
                <w:b/>
                <w:sz w:val="22"/>
                <w:szCs w:val="22"/>
              </w:rPr>
              <w:t xml:space="preserve">алкоголизмом и </w:t>
            </w:r>
            <w:r w:rsidRPr="009B52A4">
              <w:rPr>
                <w:b/>
                <w:bCs/>
                <w:sz w:val="22"/>
                <w:szCs w:val="22"/>
              </w:rPr>
              <w:t>наркоманией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:rsidR="00DF1C9D" w:rsidRPr="009B52A4" w:rsidRDefault="00DF1C9D" w:rsidP="005C19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193EF0" w:rsidRPr="00B86920" w:rsidRDefault="00193EF0" w:rsidP="00193EF0">
            <w:pPr>
              <w:suppressAutoHyphens w:val="0"/>
              <w:snapToGrid w:val="0"/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B86920" w:rsidRDefault="00DF1C9D" w:rsidP="005C198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B86920">
              <w:rPr>
                <w:bCs/>
                <w:sz w:val="22"/>
                <w:szCs w:val="22"/>
              </w:rPr>
              <w:t xml:space="preserve">Всего умерло от острого </w:t>
            </w:r>
            <w:r w:rsidRPr="00B86920">
              <w:rPr>
                <w:sz w:val="22"/>
                <w:szCs w:val="22"/>
              </w:rPr>
              <w:t xml:space="preserve">отравления </w:t>
            </w:r>
            <w:r w:rsidRPr="00B86920">
              <w:rPr>
                <w:bCs/>
                <w:sz w:val="22"/>
                <w:szCs w:val="22"/>
              </w:rPr>
              <w:t>алкоголем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F242F" w:rsidRDefault="00DF1C9D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CE0011" w:rsidRDefault="00064D45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9B52A4" w:rsidRDefault="00DF1C9D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B86920" w:rsidRDefault="00DF1C9D" w:rsidP="005C198E">
            <w:pPr>
              <w:pStyle w:val="a8"/>
              <w:ind w:left="0"/>
              <w:rPr>
                <w:sz w:val="22"/>
                <w:szCs w:val="22"/>
              </w:rPr>
            </w:pPr>
            <w:r w:rsidRPr="00B86920">
              <w:rPr>
                <w:sz w:val="22"/>
                <w:szCs w:val="22"/>
              </w:rPr>
              <w:t xml:space="preserve">Количество </w:t>
            </w:r>
            <w:r w:rsidRPr="00B86920">
              <w:rPr>
                <w:bCs/>
                <w:sz w:val="22"/>
                <w:szCs w:val="22"/>
              </w:rPr>
              <w:t>лиц, про</w:t>
            </w:r>
            <w:r w:rsidRPr="00B86920">
              <w:rPr>
                <w:sz w:val="22"/>
                <w:szCs w:val="22"/>
              </w:rPr>
              <w:t xml:space="preserve">леченных от алкоголизма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39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36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F242F" w:rsidRDefault="00DF1C9D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CE0011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B86920" w:rsidRDefault="00DF1C9D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B86920" w:rsidRDefault="00DF1C9D" w:rsidP="005C198E">
            <w:pPr>
              <w:pStyle w:val="a8"/>
              <w:ind w:left="-26" w:firstLine="26"/>
              <w:rPr>
                <w:sz w:val="22"/>
                <w:szCs w:val="22"/>
              </w:rPr>
            </w:pPr>
            <w:r w:rsidRPr="00B86920">
              <w:rPr>
                <w:bCs/>
                <w:sz w:val="22"/>
                <w:szCs w:val="22"/>
              </w:rPr>
              <w:t xml:space="preserve">Их </w:t>
            </w:r>
            <w:r w:rsidRPr="00B86920">
              <w:rPr>
                <w:sz w:val="22"/>
                <w:szCs w:val="22"/>
              </w:rPr>
              <w:t xml:space="preserve">удельный вес </w:t>
            </w:r>
            <w:r w:rsidRPr="00B86920">
              <w:rPr>
                <w:bCs/>
                <w:sz w:val="22"/>
                <w:szCs w:val="22"/>
              </w:rPr>
              <w:t xml:space="preserve">от общего числа, </w:t>
            </w:r>
            <w:r w:rsidRPr="00B86920">
              <w:rPr>
                <w:sz w:val="22"/>
                <w:szCs w:val="22"/>
              </w:rPr>
              <w:t xml:space="preserve">состоящих </w:t>
            </w:r>
            <w:r w:rsidRPr="00B86920">
              <w:rPr>
                <w:bCs/>
                <w:sz w:val="22"/>
                <w:szCs w:val="22"/>
              </w:rPr>
              <w:t>на учете в лечебных</w:t>
            </w:r>
            <w:r w:rsidRPr="00B86920">
              <w:rPr>
                <w:sz w:val="22"/>
                <w:szCs w:val="22"/>
              </w:rPr>
              <w:t xml:space="preserve"> учреждениях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58</w:t>
            </w:r>
            <w:r w:rsidRPr="00453209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55,7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F242F" w:rsidRDefault="00DF1C9D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.4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CE0011" w:rsidRDefault="00DF1C9D" w:rsidP="00CE001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CE001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%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B86920" w:rsidRDefault="00DF1C9D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B86920" w:rsidRDefault="00DF1C9D" w:rsidP="005C198E">
            <w:pPr>
              <w:pStyle w:val="a8"/>
              <w:ind w:left="0"/>
              <w:rPr>
                <w:bCs/>
                <w:sz w:val="22"/>
                <w:szCs w:val="22"/>
              </w:rPr>
            </w:pPr>
            <w:r w:rsidRPr="00B86920">
              <w:rPr>
                <w:bCs/>
                <w:sz w:val="22"/>
                <w:szCs w:val="22"/>
              </w:rPr>
              <w:t>Всего умерло от наркотиков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CE0011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B86920" w:rsidRDefault="00DF1C9D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B86920" w:rsidRDefault="00DF1C9D" w:rsidP="005C198E">
            <w:pPr>
              <w:pStyle w:val="a8"/>
              <w:ind w:left="-26" w:firstLine="26"/>
              <w:rPr>
                <w:sz w:val="22"/>
                <w:szCs w:val="22"/>
              </w:rPr>
            </w:pPr>
            <w:r w:rsidRPr="00B86920">
              <w:rPr>
                <w:sz w:val="22"/>
                <w:szCs w:val="22"/>
              </w:rPr>
              <w:t xml:space="preserve">Количество пролеченных </w:t>
            </w:r>
            <w:r w:rsidRPr="00B86920">
              <w:rPr>
                <w:bCs/>
                <w:sz w:val="22"/>
                <w:szCs w:val="22"/>
              </w:rPr>
              <w:t xml:space="preserve">наркозависимых лиц 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F242F" w:rsidRDefault="00DF1C9D" w:rsidP="00453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CE0011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064D45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F1C9D" w:rsidRPr="009B52A4" w:rsidTr="00193EF0">
        <w:trPr>
          <w:cantSplit/>
        </w:trPr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DF1C9D" w:rsidRPr="00B86920" w:rsidRDefault="00DF1C9D" w:rsidP="007B2A80">
            <w:pPr>
              <w:numPr>
                <w:ilvl w:val="0"/>
                <w:numId w:val="4"/>
              </w:numPr>
              <w:suppressAutoHyphens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F1C9D" w:rsidRPr="00B86920" w:rsidRDefault="00DF1C9D" w:rsidP="00B86920">
            <w:pPr>
              <w:pStyle w:val="a8"/>
              <w:ind w:firstLine="761"/>
              <w:rPr>
                <w:bCs/>
                <w:sz w:val="22"/>
                <w:szCs w:val="22"/>
              </w:rPr>
            </w:pPr>
            <w:r w:rsidRPr="00B86920">
              <w:rPr>
                <w:bCs/>
                <w:sz w:val="22"/>
                <w:szCs w:val="22"/>
              </w:rPr>
              <w:t>Их удельный вес от общего числа, состоящих на</w:t>
            </w:r>
          </w:p>
          <w:p w:rsidR="00DF1C9D" w:rsidRPr="00B86920" w:rsidRDefault="00DF1C9D" w:rsidP="005416C9">
            <w:pPr>
              <w:pStyle w:val="a8"/>
              <w:ind w:firstLine="805"/>
              <w:rPr>
                <w:sz w:val="22"/>
                <w:szCs w:val="22"/>
              </w:rPr>
            </w:pPr>
            <w:r w:rsidRPr="00B86920">
              <w:rPr>
                <w:sz w:val="22"/>
                <w:szCs w:val="22"/>
              </w:rPr>
              <w:t xml:space="preserve">учете </w:t>
            </w:r>
            <w:r w:rsidRPr="00B86920">
              <w:rPr>
                <w:bCs/>
                <w:sz w:val="22"/>
                <w:szCs w:val="22"/>
              </w:rPr>
              <w:t>в лечебных учреждениях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453209">
            <w:pPr>
              <w:jc w:val="center"/>
              <w:rPr>
                <w:sz w:val="22"/>
                <w:szCs w:val="22"/>
              </w:rPr>
            </w:pPr>
          </w:p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Default="00DF1C9D" w:rsidP="00453209">
            <w:pPr>
              <w:jc w:val="center"/>
              <w:rPr>
                <w:sz w:val="22"/>
                <w:szCs w:val="22"/>
              </w:rPr>
            </w:pPr>
          </w:p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F1C9D" w:rsidRDefault="00DF1C9D" w:rsidP="00453209">
            <w:pPr>
              <w:jc w:val="center"/>
              <w:rPr>
                <w:sz w:val="22"/>
                <w:szCs w:val="22"/>
              </w:rPr>
            </w:pPr>
          </w:p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</w:p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30,9</w:t>
            </w:r>
            <w:r w:rsidRPr="00453209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</w:p>
          <w:p w:rsidR="00DF1C9D" w:rsidRPr="00453209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>22,2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453209">
            <w:pPr>
              <w:jc w:val="center"/>
              <w:rPr>
                <w:sz w:val="22"/>
                <w:szCs w:val="22"/>
              </w:rPr>
            </w:pPr>
            <w:r w:rsidRPr="00453209">
              <w:rPr>
                <w:sz w:val="22"/>
                <w:szCs w:val="22"/>
              </w:rPr>
              <w:t xml:space="preserve"> </w:t>
            </w:r>
          </w:p>
          <w:p w:rsidR="00DF1C9D" w:rsidRPr="00453209" w:rsidRDefault="00DF1C9D" w:rsidP="00605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.5</w:t>
            </w:r>
            <w:r w:rsidRPr="00453209">
              <w:rPr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C9D" w:rsidRDefault="00DF1C9D" w:rsidP="00453209">
            <w:pPr>
              <w:jc w:val="center"/>
            </w:pPr>
          </w:p>
          <w:p w:rsidR="00DF1C9D" w:rsidRPr="00CE0011" w:rsidRDefault="00DF1C9D" w:rsidP="00453209">
            <w:pPr>
              <w:jc w:val="center"/>
            </w:pPr>
            <w:r w:rsidRPr="00CE0011">
              <w:t>65,07%</w:t>
            </w:r>
          </w:p>
        </w:tc>
        <w:tc>
          <w:tcPr>
            <w:tcW w:w="8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64D45" w:rsidRDefault="00064D45" w:rsidP="00453209">
            <w:pPr>
              <w:jc w:val="center"/>
            </w:pPr>
          </w:p>
          <w:p w:rsidR="00DF1C9D" w:rsidRDefault="00064D45" w:rsidP="00453209">
            <w:pPr>
              <w:jc w:val="center"/>
            </w:pPr>
            <w:r>
              <w:t>12,5%</w:t>
            </w:r>
          </w:p>
        </w:tc>
      </w:tr>
    </w:tbl>
    <w:p w:rsidR="005C221F" w:rsidRPr="000B678F" w:rsidRDefault="005C221F">
      <w:pPr>
        <w:rPr>
          <w:sz w:val="22"/>
          <w:szCs w:val="22"/>
        </w:rPr>
      </w:pPr>
    </w:p>
    <w:p w:rsidR="005C221F" w:rsidRPr="000B678F" w:rsidRDefault="005C221F">
      <w:pPr>
        <w:rPr>
          <w:sz w:val="22"/>
          <w:szCs w:val="22"/>
        </w:rPr>
      </w:pPr>
    </w:p>
    <w:sectPr w:rsidR="005C221F" w:rsidRPr="000B678F" w:rsidSect="00202BC8">
      <w:pgSz w:w="16838" w:h="11906" w:orient="landscape"/>
      <w:pgMar w:top="851" w:right="720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C41037"/>
    <w:multiLevelType w:val="hybridMultilevel"/>
    <w:tmpl w:val="531837E0"/>
    <w:lvl w:ilvl="0" w:tplc="DD5CD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6076EB"/>
    <w:multiLevelType w:val="hybridMultilevel"/>
    <w:tmpl w:val="CD42F14A"/>
    <w:lvl w:ilvl="0" w:tplc="7A687478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F5419"/>
    <w:rsid w:val="00004C91"/>
    <w:rsid w:val="00015F22"/>
    <w:rsid w:val="00026928"/>
    <w:rsid w:val="00064D45"/>
    <w:rsid w:val="0008460C"/>
    <w:rsid w:val="00084DF2"/>
    <w:rsid w:val="0008560D"/>
    <w:rsid w:val="00087064"/>
    <w:rsid w:val="000B0363"/>
    <w:rsid w:val="000B678F"/>
    <w:rsid w:val="000B7841"/>
    <w:rsid w:val="000E1C43"/>
    <w:rsid w:val="000E507D"/>
    <w:rsid w:val="000F791B"/>
    <w:rsid w:val="0011455A"/>
    <w:rsid w:val="00114680"/>
    <w:rsid w:val="0014168F"/>
    <w:rsid w:val="00152974"/>
    <w:rsid w:val="00171519"/>
    <w:rsid w:val="0017496E"/>
    <w:rsid w:val="001904E2"/>
    <w:rsid w:val="00193EF0"/>
    <w:rsid w:val="001B0461"/>
    <w:rsid w:val="001C3597"/>
    <w:rsid w:val="001F4116"/>
    <w:rsid w:val="00202BC8"/>
    <w:rsid w:val="00220AAE"/>
    <w:rsid w:val="00253817"/>
    <w:rsid w:val="00255ADC"/>
    <w:rsid w:val="002E5C27"/>
    <w:rsid w:val="00305554"/>
    <w:rsid w:val="00307F06"/>
    <w:rsid w:val="00320849"/>
    <w:rsid w:val="00331FFE"/>
    <w:rsid w:val="00343D8C"/>
    <w:rsid w:val="00352F1B"/>
    <w:rsid w:val="00361C0C"/>
    <w:rsid w:val="0036594A"/>
    <w:rsid w:val="003952E5"/>
    <w:rsid w:val="00397A4C"/>
    <w:rsid w:val="003B31DA"/>
    <w:rsid w:val="003B7BF3"/>
    <w:rsid w:val="003F1EB6"/>
    <w:rsid w:val="003F4E61"/>
    <w:rsid w:val="00444D9E"/>
    <w:rsid w:val="00445664"/>
    <w:rsid w:val="00453209"/>
    <w:rsid w:val="00463578"/>
    <w:rsid w:val="00486741"/>
    <w:rsid w:val="00496AA5"/>
    <w:rsid w:val="004A7B86"/>
    <w:rsid w:val="004C1492"/>
    <w:rsid w:val="004D5FF9"/>
    <w:rsid w:val="004E6582"/>
    <w:rsid w:val="004F242F"/>
    <w:rsid w:val="004F5419"/>
    <w:rsid w:val="00506BAF"/>
    <w:rsid w:val="005416C9"/>
    <w:rsid w:val="00555E4C"/>
    <w:rsid w:val="00577F8A"/>
    <w:rsid w:val="005C198E"/>
    <w:rsid w:val="005C221F"/>
    <w:rsid w:val="005E6DF3"/>
    <w:rsid w:val="00605043"/>
    <w:rsid w:val="0062415B"/>
    <w:rsid w:val="006474DC"/>
    <w:rsid w:val="0065437D"/>
    <w:rsid w:val="006572E2"/>
    <w:rsid w:val="00661A49"/>
    <w:rsid w:val="00662B6E"/>
    <w:rsid w:val="006827E7"/>
    <w:rsid w:val="006D6065"/>
    <w:rsid w:val="00706B28"/>
    <w:rsid w:val="007105E3"/>
    <w:rsid w:val="00717D78"/>
    <w:rsid w:val="00722C81"/>
    <w:rsid w:val="00723D5A"/>
    <w:rsid w:val="007337D6"/>
    <w:rsid w:val="0077247A"/>
    <w:rsid w:val="0077283E"/>
    <w:rsid w:val="007B2A80"/>
    <w:rsid w:val="007C02F5"/>
    <w:rsid w:val="007C6824"/>
    <w:rsid w:val="007C6E7A"/>
    <w:rsid w:val="007D15F7"/>
    <w:rsid w:val="007E3D75"/>
    <w:rsid w:val="00817634"/>
    <w:rsid w:val="00835C6F"/>
    <w:rsid w:val="00845BD3"/>
    <w:rsid w:val="00851F1F"/>
    <w:rsid w:val="0089169A"/>
    <w:rsid w:val="008E3587"/>
    <w:rsid w:val="008E48B7"/>
    <w:rsid w:val="00910DB5"/>
    <w:rsid w:val="00967ABA"/>
    <w:rsid w:val="00972AD3"/>
    <w:rsid w:val="00982C53"/>
    <w:rsid w:val="00990EAB"/>
    <w:rsid w:val="00993D90"/>
    <w:rsid w:val="009A1834"/>
    <w:rsid w:val="009B52A4"/>
    <w:rsid w:val="009C6E71"/>
    <w:rsid w:val="009D5BAE"/>
    <w:rsid w:val="00A038AC"/>
    <w:rsid w:val="00A166B1"/>
    <w:rsid w:val="00A2798B"/>
    <w:rsid w:val="00A437D4"/>
    <w:rsid w:val="00A57755"/>
    <w:rsid w:val="00AA1C0A"/>
    <w:rsid w:val="00AA1E7B"/>
    <w:rsid w:val="00AA563E"/>
    <w:rsid w:val="00AA5C74"/>
    <w:rsid w:val="00AA68CB"/>
    <w:rsid w:val="00AB5E22"/>
    <w:rsid w:val="00AB68DE"/>
    <w:rsid w:val="00AB7269"/>
    <w:rsid w:val="00AC7C6F"/>
    <w:rsid w:val="00B00131"/>
    <w:rsid w:val="00B2035E"/>
    <w:rsid w:val="00B35F3A"/>
    <w:rsid w:val="00B370BC"/>
    <w:rsid w:val="00B50B70"/>
    <w:rsid w:val="00B86920"/>
    <w:rsid w:val="00B906F8"/>
    <w:rsid w:val="00BA4788"/>
    <w:rsid w:val="00BD4E06"/>
    <w:rsid w:val="00C03211"/>
    <w:rsid w:val="00C0438E"/>
    <w:rsid w:val="00C370E5"/>
    <w:rsid w:val="00C53498"/>
    <w:rsid w:val="00C82182"/>
    <w:rsid w:val="00C960FF"/>
    <w:rsid w:val="00CA45C4"/>
    <w:rsid w:val="00CB0ADC"/>
    <w:rsid w:val="00CE0011"/>
    <w:rsid w:val="00CF2493"/>
    <w:rsid w:val="00D231AC"/>
    <w:rsid w:val="00D33FB3"/>
    <w:rsid w:val="00D43F90"/>
    <w:rsid w:val="00D53199"/>
    <w:rsid w:val="00D96563"/>
    <w:rsid w:val="00DD23C1"/>
    <w:rsid w:val="00DE6126"/>
    <w:rsid w:val="00DE7BC2"/>
    <w:rsid w:val="00DF1C9D"/>
    <w:rsid w:val="00E05D31"/>
    <w:rsid w:val="00E12B10"/>
    <w:rsid w:val="00E140A2"/>
    <w:rsid w:val="00E2345C"/>
    <w:rsid w:val="00E73A46"/>
    <w:rsid w:val="00E815C4"/>
    <w:rsid w:val="00E87201"/>
    <w:rsid w:val="00E94C07"/>
    <w:rsid w:val="00EA174D"/>
    <w:rsid w:val="00EE060D"/>
    <w:rsid w:val="00F0211F"/>
    <w:rsid w:val="00F63A60"/>
    <w:rsid w:val="00F65FAD"/>
    <w:rsid w:val="00F77D2F"/>
    <w:rsid w:val="00F80C9C"/>
    <w:rsid w:val="00F83856"/>
    <w:rsid w:val="00F97098"/>
    <w:rsid w:val="00FC39CF"/>
    <w:rsid w:val="00FE4625"/>
    <w:rsid w:val="00FE4EA0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201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7201"/>
    <w:rPr>
      <w:rFonts w:cs="Times New Roman"/>
      <w:i w:val="0"/>
    </w:rPr>
  </w:style>
  <w:style w:type="character" w:customStyle="1" w:styleId="WW8Num1z1">
    <w:name w:val="WW8Num1z1"/>
    <w:rsid w:val="00E87201"/>
    <w:rPr>
      <w:rFonts w:cs="Times New Roman"/>
    </w:rPr>
  </w:style>
  <w:style w:type="character" w:customStyle="1" w:styleId="1">
    <w:name w:val="Основной шрифт абзаца1"/>
    <w:rsid w:val="00E87201"/>
  </w:style>
  <w:style w:type="paragraph" w:customStyle="1" w:styleId="a3">
    <w:name w:val="Заголовок"/>
    <w:basedOn w:val="a"/>
    <w:next w:val="a4"/>
    <w:rsid w:val="00E872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87201"/>
    <w:pPr>
      <w:spacing w:after="140" w:line="288" w:lineRule="auto"/>
    </w:pPr>
  </w:style>
  <w:style w:type="paragraph" w:styleId="a5">
    <w:name w:val="List"/>
    <w:basedOn w:val="a4"/>
    <w:rsid w:val="00E87201"/>
    <w:rPr>
      <w:rFonts w:cs="Mangal"/>
    </w:rPr>
  </w:style>
  <w:style w:type="paragraph" w:styleId="a6">
    <w:name w:val="caption"/>
    <w:basedOn w:val="a"/>
    <w:qFormat/>
    <w:rsid w:val="00E872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E87201"/>
    <w:pPr>
      <w:suppressLineNumbers/>
    </w:pPr>
    <w:rPr>
      <w:rFonts w:cs="Mangal"/>
    </w:rPr>
  </w:style>
  <w:style w:type="paragraph" w:customStyle="1" w:styleId="11">
    <w:name w:val="Знак1"/>
    <w:basedOn w:val="a"/>
    <w:rsid w:val="00E87201"/>
    <w:pPr>
      <w:spacing w:before="280" w:after="280"/>
    </w:pPr>
    <w:rPr>
      <w:rFonts w:ascii="Tahoma" w:hAnsi="Tahoma" w:cs="Tahoma"/>
      <w:lang w:val="en-US"/>
    </w:rPr>
  </w:style>
  <w:style w:type="paragraph" w:styleId="a7">
    <w:name w:val="Normal (Web)"/>
    <w:basedOn w:val="a"/>
    <w:rsid w:val="00E87201"/>
    <w:pPr>
      <w:spacing w:before="280" w:after="280"/>
    </w:pPr>
    <w:rPr>
      <w:sz w:val="24"/>
      <w:szCs w:val="24"/>
    </w:rPr>
  </w:style>
  <w:style w:type="paragraph" w:customStyle="1" w:styleId="12">
    <w:name w:val="Знак1"/>
    <w:basedOn w:val="a"/>
    <w:rsid w:val="00E87201"/>
    <w:pPr>
      <w:spacing w:before="280" w:after="280"/>
    </w:pPr>
    <w:rPr>
      <w:rFonts w:ascii="Tahoma" w:hAnsi="Tahoma" w:cs="Tahoma"/>
      <w:lang w:val="en-US"/>
    </w:rPr>
  </w:style>
  <w:style w:type="paragraph" w:styleId="a8">
    <w:name w:val="Body Text Indent"/>
    <w:basedOn w:val="a"/>
    <w:rsid w:val="00E87201"/>
    <w:pPr>
      <w:ind w:left="-720"/>
      <w:jc w:val="both"/>
    </w:pPr>
    <w:rPr>
      <w:sz w:val="24"/>
      <w:szCs w:val="24"/>
    </w:rPr>
  </w:style>
  <w:style w:type="paragraph" w:customStyle="1" w:styleId="a9">
    <w:name w:val="Содержимое таблицы"/>
    <w:basedOn w:val="a"/>
    <w:rsid w:val="00E87201"/>
    <w:pPr>
      <w:suppressLineNumbers/>
    </w:pPr>
  </w:style>
  <w:style w:type="paragraph" w:customStyle="1" w:styleId="aa">
    <w:name w:val="Заголовок таблицы"/>
    <w:basedOn w:val="a9"/>
    <w:rsid w:val="00E8720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0309-04D4-4EEC-8761-77A765A3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казателей</vt:lpstr>
    </vt:vector>
  </TitlesOfParts>
  <Company>1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казателей</dc:title>
  <dc:creator>Н.Н.Брыкина</dc:creator>
  <cp:lastModifiedBy>izhukovskaya</cp:lastModifiedBy>
  <cp:revision>12</cp:revision>
  <cp:lastPrinted>2021-02-01T11:04:00Z</cp:lastPrinted>
  <dcterms:created xsi:type="dcterms:W3CDTF">2020-10-12T08:38:00Z</dcterms:created>
  <dcterms:modified xsi:type="dcterms:W3CDTF">2021-04-26T08:26:00Z</dcterms:modified>
</cp:coreProperties>
</file>